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决胜宝典  2012年·本科版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决胜宝典  2012年·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92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求职决胜宝典  2012年·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